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94" w:rsidRDefault="00EA7494" w:rsidP="00EA7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AED" w:rsidRDefault="00B80AED" w:rsidP="00EA7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7053"/>
            <wp:effectExtent l="0" t="0" r="0" b="3175"/>
            <wp:docPr id="1" name="Рисунок 1" descr="C:\Users\A-SMART\Desktop\Паспорт Доступ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SMART\Desktop\Паспорт Доступности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ED" w:rsidRDefault="00B80AED" w:rsidP="00EA7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AED" w:rsidRDefault="00B80AED" w:rsidP="00EA7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AED" w:rsidRDefault="00B80AED" w:rsidP="00EA7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50A" w:rsidRPr="0081740A" w:rsidRDefault="0093050A" w:rsidP="0093050A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539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объекта</w:t>
      </w:r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Адрес объекта, на котором предоставляетс</w:t>
      </w:r>
      <w:proofErr w:type="gramStart"/>
      <w:r w:rsidRPr="00AB753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AB7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7539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AB7539">
        <w:rPr>
          <w:rFonts w:ascii="Times New Roman" w:hAnsi="Times New Roman" w:cs="Times New Roman"/>
          <w:sz w:val="28"/>
          <w:szCs w:val="28"/>
        </w:rPr>
        <w:t>) услуга (услуги):</w:t>
      </w:r>
    </w:p>
    <w:p w:rsidR="0093050A" w:rsidRPr="00AB7539" w:rsidRDefault="00EA7494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66300</w:t>
      </w:r>
      <w:r w:rsidR="009D285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3050A" w:rsidRPr="00AB7539">
        <w:rPr>
          <w:rFonts w:ascii="Times New Roman" w:hAnsi="Times New Roman" w:cs="Times New Roman"/>
          <w:sz w:val="28"/>
          <w:szCs w:val="28"/>
          <w:u w:val="single"/>
        </w:rPr>
        <w:t xml:space="preserve">  Ч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алин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, г. Шали</w:t>
      </w:r>
      <w:r w:rsidR="00117C09">
        <w:rPr>
          <w:rFonts w:ascii="Times New Roman" w:hAnsi="Times New Roman" w:cs="Times New Roman"/>
          <w:sz w:val="28"/>
          <w:szCs w:val="28"/>
          <w:u w:val="single"/>
        </w:rPr>
        <w:t xml:space="preserve"> ул. Мельничная, 71</w:t>
      </w:r>
      <w:bookmarkStart w:id="0" w:name="_GoBack"/>
      <w:bookmarkEnd w:id="0"/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Наименование предоставляемой</w:t>
      </w:r>
      <w:proofErr w:type="gramStart"/>
      <w:r w:rsidRPr="00AB7539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AB7539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AB7539">
        <w:rPr>
          <w:rFonts w:ascii="Times New Roman" w:hAnsi="Times New Roman" w:cs="Times New Roman"/>
          <w:sz w:val="28"/>
          <w:szCs w:val="28"/>
        </w:rPr>
        <w:t>) услуги (услуг):</w:t>
      </w:r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539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 xml:space="preserve">- отдельно стоящее </w:t>
      </w:r>
      <w:r w:rsidR="00220A0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EA7494">
        <w:rPr>
          <w:rFonts w:ascii="Times New Roman" w:hAnsi="Times New Roman" w:cs="Times New Roman"/>
          <w:sz w:val="28"/>
          <w:szCs w:val="28"/>
        </w:rPr>
        <w:t>этажей, 1633</w:t>
      </w:r>
      <w:r w:rsidR="009D2857">
        <w:rPr>
          <w:rFonts w:ascii="Times New Roman" w:hAnsi="Times New Roman" w:cs="Times New Roman"/>
          <w:sz w:val="28"/>
          <w:szCs w:val="28"/>
        </w:rPr>
        <w:t>,</w:t>
      </w:r>
      <w:r w:rsidR="00EA7494">
        <w:rPr>
          <w:rFonts w:ascii="Times New Roman" w:hAnsi="Times New Roman" w:cs="Times New Roman"/>
          <w:sz w:val="28"/>
          <w:szCs w:val="28"/>
        </w:rPr>
        <w:t>1</w:t>
      </w:r>
      <w:r w:rsidR="009D2857">
        <w:rPr>
          <w:rFonts w:ascii="Times New Roman" w:hAnsi="Times New Roman" w:cs="Times New Roman"/>
          <w:sz w:val="28"/>
          <w:szCs w:val="28"/>
        </w:rPr>
        <w:t xml:space="preserve"> </w:t>
      </w:r>
      <w:r w:rsidR="00220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5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B75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- часть здания _____ этажей (или помещение на ____ этаже), _____ кв.м.</w:t>
      </w:r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- наличие прилагающего земельного участка (</w:t>
      </w:r>
      <w:r w:rsidRPr="00AB7539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AB7539">
        <w:rPr>
          <w:rFonts w:ascii="Times New Roman" w:hAnsi="Times New Roman" w:cs="Times New Roman"/>
          <w:sz w:val="28"/>
          <w:szCs w:val="28"/>
        </w:rPr>
        <w:t>, нет):</w:t>
      </w:r>
      <w:r w:rsidR="00220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7494">
        <w:rPr>
          <w:rFonts w:ascii="Times New Roman" w:hAnsi="Times New Roman" w:cs="Times New Roman"/>
          <w:sz w:val="28"/>
          <w:szCs w:val="28"/>
          <w:u w:val="single"/>
        </w:rPr>
        <w:t>6497</w:t>
      </w:r>
      <w:r w:rsidRPr="00AB7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5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B75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93050A" w:rsidRPr="009D2857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Название организации, которая</w:t>
      </w:r>
      <w:r w:rsidR="009D2857">
        <w:rPr>
          <w:rFonts w:ascii="Times New Roman" w:hAnsi="Times New Roman" w:cs="Times New Roman"/>
          <w:sz w:val="28"/>
          <w:szCs w:val="28"/>
        </w:rPr>
        <w:t xml:space="preserve"> предоставляет услугу населению </w:t>
      </w:r>
      <w:r w:rsidRPr="00AB7539">
        <w:rPr>
          <w:rFonts w:ascii="Times New Roman" w:hAnsi="Times New Roman" w:cs="Times New Roman"/>
          <w:sz w:val="28"/>
          <w:szCs w:val="28"/>
        </w:rPr>
        <w:t xml:space="preserve"> (полное наименование согласно Уставу, сокращённое наименование): </w:t>
      </w:r>
      <w:r w:rsidR="00220A09" w:rsidRPr="009D2857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9D2857">
        <w:rPr>
          <w:rFonts w:ascii="Times New Roman" w:hAnsi="Times New Roman" w:cs="Times New Roman"/>
          <w:sz w:val="28"/>
          <w:szCs w:val="28"/>
        </w:rPr>
        <w:t xml:space="preserve"> </w:t>
      </w:r>
      <w:r w:rsidR="009D2857" w:rsidRPr="009D2857"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учреждение </w:t>
      </w:r>
      <w:r w:rsidR="00EA7494">
        <w:rPr>
          <w:rFonts w:ascii="Times New Roman" w:hAnsi="Times New Roman" w:cs="Times New Roman"/>
          <w:sz w:val="28"/>
          <w:szCs w:val="28"/>
        </w:rPr>
        <w:t>«Детский сад №9 «</w:t>
      </w:r>
      <w:proofErr w:type="spellStart"/>
      <w:r w:rsidR="00EA7494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EA7494">
        <w:rPr>
          <w:rFonts w:ascii="Times New Roman" w:hAnsi="Times New Roman" w:cs="Times New Roman"/>
          <w:sz w:val="28"/>
          <w:szCs w:val="28"/>
        </w:rPr>
        <w:t>» г. Шали</w:t>
      </w:r>
      <w:r w:rsidR="009D2857" w:rsidRPr="009D2857">
        <w:rPr>
          <w:rFonts w:ascii="Times New Roman" w:hAnsi="Times New Roman" w:cs="Times New Roman"/>
          <w:sz w:val="28"/>
          <w:szCs w:val="28"/>
        </w:rPr>
        <w:t xml:space="preserve"> Шалинского муниципального района»</w:t>
      </w:r>
      <w:r w:rsidR="009D2857">
        <w:rPr>
          <w:rFonts w:ascii="Times New Roman" w:hAnsi="Times New Roman" w:cs="Times New Roman"/>
          <w:sz w:val="28"/>
          <w:szCs w:val="28"/>
        </w:rPr>
        <w:t>.</w:t>
      </w:r>
    </w:p>
    <w:p w:rsidR="0093050A" w:rsidRPr="009D2857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Адрес места нахождения организации</w:t>
      </w:r>
      <w:r w:rsidRPr="002300AC">
        <w:rPr>
          <w:rFonts w:ascii="Times New Roman" w:hAnsi="Times New Roman" w:cs="Times New Roman"/>
          <w:sz w:val="28"/>
          <w:szCs w:val="28"/>
        </w:rPr>
        <w:t>:</w:t>
      </w:r>
      <w:r w:rsidR="00220A09" w:rsidRPr="002300AC">
        <w:rPr>
          <w:rFonts w:ascii="Times New Roman" w:hAnsi="Times New Roman" w:cs="Times New Roman"/>
          <w:sz w:val="28"/>
          <w:szCs w:val="28"/>
        </w:rPr>
        <w:t xml:space="preserve"> </w:t>
      </w:r>
      <w:r w:rsidR="009D2857">
        <w:rPr>
          <w:rFonts w:ascii="Times New Roman" w:hAnsi="Times New Roman" w:cs="Times New Roman"/>
          <w:sz w:val="28"/>
          <w:szCs w:val="28"/>
        </w:rPr>
        <w:t>36630</w:t>
      </w:r>
      <w:r w:rsidR="00EA7494">
        <w:rPr>
          <w:rFonts w:ascii="Times New Roman" w:hAnsi="Times New Roman" w:cs="Times New Roman"/>
          <w:sz w:val="28"/>
          <w:szCs w:val="28"/>
        </w:rPr>
        <w:t>0</w:t>
      </w:r>
      <w:r w:rsidR="009D2857">
        <w:rPr>
          <w:rFonts w:ascii="Times New Roman" w:hAnsi="Times New Roman" w:cs="Times New Roman"/>
          <w:sz w:val="28"/>
          <w:szCs w:val="28"/>
        </w:rPr>
        <w:t xml:space="preserve">, ЧР, </w:t>
      </w:r>
      <w:proofErr w:type="spellStart"/>
      <w:r w:rsidR="009D2857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="009D285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A7494">
        <w:rPr>
          <w:rFonts w:ascii="Times New Roman" w:hAnsi="Times New Roman" w:cs="Times New Roman"/>
          <w:sz w:val="28"/>
          <w:szCs w:val="28"/>
        </w:rPr>
        <w:t>г. Шали</w:t>
      </w:r>
      <w:r w:rsidR="009D2857">
        <w:rPr>
          <w:rFonts w:ascii="Times New Roman" w:hAnsi="Times New Roman" w:cs="Times New Roman"/>
          <w:sz w:val="28"/>
          <w:szCs w:val="28"/>
        </w:rPr>
        <w:t>.</w:t>
      </w:r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539">
        <w:rPr>
          <w:rFonts w:ascii="Times New Roman" w:hAnsi="Times New Roman" w:cs="Times New Roman"/>
          <w:sz w:val="28"/>
          <w:szCs w:val="28"/>
        </w:rPr>
        <w:t xml:space="preserve">Освоение для пользования объектом (оперативное управление, аренда, собственность): </w:t>
      </w:r>
      <w:r w:rsidRPr="00AB7539">
        <w:rPr>
          <w:rFonts w:ascii="Times New Roman" w:hAnsi="Times New Roman" w:cs="Times New Roman"/>
          <w:sz w:val="28"/>
          <w:szCs w:val="28"/>
          <w:u w:val="single"/>
        </w:rPr>
        <w:t>оперативное управление</w:t>
      </w:r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539">
        <w:rPr>
          <w:rFonts w:ascii="Times New Roman" w:hAnsi="Times New Roman" w:cs="Times New Roman"/>
          <w:sz w:val="28"/>
          <w:szCs w:val="28"/>
        </w:rPr>
        <w:t xml:space="preserve">Форма собственности (государственная, муниципальная, частная) </w:t>
      </w:r>
      <w:r w:rsidRPr="00AB7539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</w:p>
    <w:p w:rsidR="0093050A" w:rsidRPr="00AB7539" w:rsidRDefault="0093050A" w:rsidP="00EA7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539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подведомственность (федеральная, региональная, муниципальная): </w:t>
      </w:r>
      <w:r w:rsidRPr="00AB7539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</w:p>
    <w:p w:rsidR="00017CDE" w:rsidRDefault="0093050A" w:rsidP="0001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Наименование и адрес вышестоящей органи</w:t>
      </w:r>
      <w:r w:rsidR="001322B2">
        <w:rPr>
          <w:rFonts w:ascii="Times New Roman" w:hAnsi="Times New Roman" w:cs="Times New Roman"/>
          <w:sz w:val="28"/>
          <w:szCs w:val="28"/>
        </w:rPr>
        <w:t xml:space="preserve">зации: </w:t>
      </w:r>
      <w:r w:rsidR="00017CDE">
        <w:rPr>
          <w:rFonts w:ascii="Times New Roman" w:hAnsi="Times New Roman" w:cs="Times New Roman"/>
          <w:sz w:val="28"/>
          <w:szCs w:val="28"/>
        </w:rPr>
        <w:t>Комитет Правительства по дошкольному образованию</w:t>
      </w:r>
      <w:r w:rsidR="009E5438">
        <w:rPr>
          <w:rFonts w:ascii="Times New Roman" w:hAnsi="Times New Roman" w:cs="Times New Roman"/>
          <w:sz w:val="28"/>
          <w:szCs w:val="28"/>
        </w:rPr>
        <w:t xml:space="preserve">, </w:t>
      </w:r>
      <w:r w:rsidR="00017CDE" w:rsidRPr="00017CDE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>3</w:t>
      </w:r>
      <w:r w:rsidR="00017CDE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 xml:space="preserve">64015, Чеченская Республика, </w:t>
      </w:r>
      <w:proofErr w:type="spellStart"/>
      <w:r w:rsidR="00017CDE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>г</w:t>
      </w:r>
      <w:proofErr w:type="gramStart"/>
      <w:r w:rsidR="00017CDE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>.</w:t>
      </w:r>
      <w:r w:rsidR="00017CDE" w:rsidRPr="00017CDE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>Г</w:t>
      </w:r>
      <w:proofErr w:type="gramEnd"/>
      <w:r w:rsidR="00017CDE" w:rsidRPr="00017CDE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>розный</w:t>
      </w:r>
      <w:proofErr w:type="spellEnd"/>
      <w:r w:rsidR="00017CDE" w:rsidRPr="00017CDE">
        <w:rPr>
          <w:rFonts w:ascii="Times New Roman" w:hAnsi="Times New Roman" w:cs="Times New Roman"/>
          <w:bCs/>
          <w:color w:val="404040"/>
          <w:sz w:val="28"/>
          <w:szCs w:val="28"/>
          <w:shd w:val="clear" w:color="auto" w:fill="FFFFFF"/>
        </w:rPr>
        <w:t>, ул. Кадырова, 136а</w:t>
      </w:r>
      <w:r w:rsidR="009E5438" w:rsidRPr="00017C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17CDE" w:rsidRPr="008702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pdo</w:t>
        </w:r>
        <w:r w:rsidR="00017CDE" w:rsidRPr="00017CDE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017CDE" w:rsidRPr="008702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pdo</w:t>
        </w:r>
        <w:r w:rsidR="00017CDE" w:rsidRPr="00017CD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17CDE" w:rsidRPr="0087023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17CDE" w:rsidRDefault="00017CDE" w:rsidP="0001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50A" w:rsidRPr="00AB7539" w:rsidRDefault="0093050A" w:rsidP="00017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539">
        <w:rPr>
          <w:rFonts w:ascii="Times New Roman" w:hAnsi="Times New Roman" w:cs="Times New Roman"/>
          <w:b/>
          <w:sz w:val="28"/>
          <w:szCs w:val="28"/>
        </w:rPr>
        <w:t>Краткая характеристика действующего порядка</w:t>
      </w:r>
    </w:p>
    <w:p w:rsidR="0093050A" w:rsidRDefault="0093050A" w:rsidP="00017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539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2300AC" w:rsidRPr="00AB7539" w:rsidRDefault="002300AC" w:rsidP="00230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50A" w:rsidRPr="00AB7539" w:rsidRDefault="0093050A" w:rsidP="0001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539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AB7539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</w:p>
    <w:p w:rsidR="0093050A" w:rsidRPr="00AB7539" w:rsidRDefault="0093050A" w:rsidP="0001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39">
        <w:rPr>
          <w:rFonts w:ascii="Times New Roman" w:hAnsi="Times New Roman" w:cs="Times New Roman"/>
          <w:sz w:val="28"/>
          <w:szCs w:val="28"/>
        </w:rPr>
        <w:t>Плановая мощность (посещаемость, количество обслуживаемых в день, вместимост</w:t>
      </w:r>
      <w:r w:rsidR="002300AC">
        <w:rPr>
          <w:rFonts w:ascii="Times New Roman" w:hAnsi="Times New Roman" w:cs="Times New Roman"/>
          <w:sz w:val="28"/>
          <w:szCs w:val="28"/>
        </w:rPr>
        <w:t>ь</w:t>
      </w:r>
      <w:r w:rsidR="009E5438">
        <w:rPr>
          <w:rFonts w:ascii="Times New Roman" w:hAnsi="Times New Roman" w:cs="Times New Roman"/>
          <w:sz w:val="28"/>
          <w:szCs w:val="28"/>
        </w:rPr>
        <w:t>, пр</w:t>
      </w:r>
      <w:r w:rsidR="0081740A">
        <w:rPr>
          <w:rFonts w:ascii="Times New Roman" w:hAnsi="Times New Roman" w:cs="Times New Roman"/>
          <w:sz w:val="28"/>
          <w:szCs w:val="28"/>
        </w:rPr>
        <w:t>опускаемая способность): 495</w:t>
      </w:r>
      <w:r w:rsidRPr="00AB753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677B">
        <w:rPr>
          <w:rFonts w:ascii="Times New Roman" w:hAnsi="Times New Roman" w:cs="Times New Roman"/>
          <w:sz w:val="28"/>
          <w:szCs w:val="28"/>
        </w:rPr>
        <w:t>.</w:t>
      </w:r>
      <w:r w:rsidR="002300AC">
        <w:rPr>
          <w:rFonts w:ascii="Times New Roman" w:hAnsi="Times New Roman" w:cs="Times New Roman"/>
          <w:sz w:val="28"/>
          <w:szCs w:val="28"/>
        </w:rPr>
        <w:t xml:space="preserve"> </w:t>
      </w:r>
      <w:r w:rsidRPr="00AB7539">
        <w:rPr>
          <w:rFonts w:ascii="Times New Roman" w:hAnsi="Times New Roman" w:cs="Times New Roman"/>
          <w:sz w:val="28"/>
          <w:szCs w:val="28"/>
        </w:rPr>
        <w:t>Форма оказания услуг (на объекте с длительным пребыванием в т.ч. продолжительного обеспечения доступа к месту предоставления услуги на дому, дистанци</w:t>
      </w:r>
      <w:r w:rsidR="00017CDE">
        <w:rPr>
          <w:rFonts w:ascii="Times New Roman" w:hAnsi="Times New Roman" w:cs="Times New Roman"/>
          <w:sz w:val="28"/>
          <w:szCs w:val="28"/>
        </w:rPr>
        <w:t xml:space="preserve">онно): </w:t>
      </w:r>
    </w:p>
    <w:p w:rsidR="0093050A" w:rsidRPr="00AB7539" w:rsidRDefault="00017CDE" w:rsidP="00017C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050A" w:rsidRPr="00AB7539">
        <w:rPr>
          <w:rFonts w:ascii="Times New Roman" w:hAnsi="Times New Roman" w:cs="Times New Roman"/>
          <w:sz w:val="28"/>
          <w:szCs w:val="28"/>
        </w:rPr>
        <w:t xml:space="preserve">Категории обслуживаемого населения по возрасту (дети, взрослые трудоспособные возраста, пожилые, все возрастные категории): </w:t>
      </w:r>
      <w:r w:rsidR="0093050A" w:rsidRPr="00AB7539">
        <w:rPr>
          <w:rFonts w:ascii="Times New Roman" w:hAnsi="Times New Roman" w:cs="Times New Roman"/>
          <w:sz w:val="28"/>
          <w:szCs w:val="28"/>
          <w:u w:val="single"/>
        </w:rPr>
        <w:t>дети до 7 лет</w:t>
      </w:r>
    </w:p>
    <w:p w:rsidR="0093050A" w:rsidRPr="00AB7539" w:rsidRDefault="00017CDE" w:rsidP="0001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050A" w:rsidRPr="00AB7539">
        <w:rPr>
          <w:rFonts w:ascii="Times New Roman" w:hAnsi="Times New Roman" w:cs="Times New Roman"/>
          <w:sz w:val="28"/>
          <w:szCs w:val="28"/>
        </w:rPr>
        <w:t>Категории обслуживаемых инвалидов (инвалиды с нарушениями опорно-двигательного аппарата, нарушениями зрения, нарушениями слух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50A" w:rsidRPr="00AB7539" w:rsidRDefault="0093050A" w:rsidP="0093050A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7539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объекта</w:t>
      </w:r>
    </w:p>
    <w:tbl>
      <w:tblPr>
        <w:tblStyle w:val="a3"/>
        <w:tblW w:w="8625" w:type="dxa"/>
        <w:tblInd w:w="727" w:type="dxa"/>
        <w:tblLook w:val="04A0" w:firstRow="1" w:lastRow="0" w:firstColumn="1" w:lastColumn="0" w:noHBand="0" w:noVBand="1"/>
      </w:tblPr>
      <w:tblGrid>
        <w:gridCol w:w="692"/>
        <w:gridCol w:w="6197"/>
        <w:gridCol w:w="1736"/>
      </w:tblGrid>
      <w:tr w:rsidR="0093050A" w:rsidRPr="00AB7539" w:rsidTr="00986B5A">
        <w:tc>
          <w:tcPr>
            <w:tcW w:w="693" w:type="dxa"/>
            <w:tcBorders>
              <w:bottom w:val="single" w:sz="4" w:space="0" w:color="auto"/>
            </w:tcBorders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1695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стояния и имеющихся</w:t>
            </w: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</w:t>
            </w:r>
            <w:r w:rsidRPr="00AB7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еспечении условий доступности для инвалидов объекта</w:t>
            </w:r>
          </w:p>
        </w:tc>
      </w:tr>
      <w:tr w:rsidR="0093050A" w:rsidRPr="00AB7539" w:rsidTr="00986B5A">
        <w:tc>
          <w:tcPr>
            <w:tcW w:w="693" w:type="dxa"/>
            <w:tcBorders>
              <w:top w:val="single" w:sz="4" w:space="0" w:color="auto"/>
            </w:tcBorders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1695" w:type="dxa"/>
          </w:tcPr>
          <w:p w:rsidR="0093050A" w:rsidRPr="00AB7539" w:rsidRDefault="001322B2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1695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1695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1695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1695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1695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1695" w:type="dxa"/>
          </w:tcPr>
          <w:p w:rsidR="0093050A" w:rsidRPr="00AB7539" w:rsidRDefault="001322B2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695" w:type="dxa"/>
          </w:tcPr>
          <w:p w:rsidR="0093050A" w:rsidRPr="00AB7539" w:rsidRDefault="001322B2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695" w:type="dxa"/>
          </w:tcPr>
          <w:p w:rsidR="0093050A" w:rsidRPr="00AB7539" w:rsidRDefault="001322B2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695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,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695" w:type="dxa"/>
          </w:tcPr>
          <w:p w:rsidR="0093050A" w:rsidRPr="00AB7539" w:rsidRDefault="001322B2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, имеющих стойкие расстройства зрения, зрительной информации – звуковой информацией, а также надписей, знаков и иной текстовой и графической информации – знакам, выполненным рельефно-точечным шрифтом Брайля и на контрастном фоне</w:t>
            </w:r>
          </w:p>
        </w:tc>
        <w:tc>
          <w:tcPr>
            <w:tcW w:w="1695" w:type="dxa"/>
          </w:tcPr>
          <w:p w:rsidR="0093050A" w:rsidRPr="00AB7539" w:rsidRDefault="001322B2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и</w:t>
            </w:r>
          </w:p>
        </w:tc>
        <w:tc>
          <w:tcPr>
            <w:tcW w:w="1695" w:type="dxa"/>
          </w:tcPr>
          <w:p w:rsidR="0093050A" w:rsidRPr="00AB7539" w:rsidRDefault="001322B2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693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1695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50A" w:rsidRPr="00AB7539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AB7539" w:rsidRDefault="0093050A" w:rsidP="00017CD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7539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07"/>
        <w:gridCol w:w="6167"/>
        <w:gridCol w:w="2276"/>
      </w:tblGrid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050A" w:rsidRPr="00AB7539" w:rsidRDefault="0093050A" w:rsidP="00017C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1695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состояния в имеющихся недостатков </w:t>
            </w: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в обеспечении условий доступности для инвалидов предоставляемой услуги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выпиленных</w:t>
            </w:r>
            <w:proofErr w:type="gramEnd"/>
            <w:r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1695" w:type="dxa"/>
          </w:tcPr>
          <w:p w:rsidR="0093050A" w:rsidRPr="002300AC" w:rsidRDefault="00EA7494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с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1695" w:type="dxa"/>
          </w:tcPr>
          <w:p w:rsidR="0093050A" w:rsidRPr="002300AC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0A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1695" w:type="dxa"/>
          </w:tcPr>
          <w:p w:rsidR="0093050A" w:rsidRPr="002300AC" w:rsidRDefault="00EA7494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1695" w:type="dxa"/>
          </w:tcPr>
          <w:p w:rsidR="0093050A" w:rsidRPr="002300AC" w:rsidRDefault="001322B2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0A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1695" w:type="dxa"/>
          </w:tcPr>
          <w:p w:rsidR="0093050A" w:rsidRPr="002300AC" w:rsidRDefault="002300AC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0A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93050A" w:rsidRPr="00AB7539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</w:t>
            </w:r>
            <w:proofErr w:type="spellStart"/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1695" w:type="dxa"/>
          </w:tcPr>
          <w:p w:rsidR="0093050A" w:rsidRPr="002300AC" w:rsidRDefault="001322B2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0A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ранспортных средств, используемых для предоставления услуг населению, требованиям их доступности для </w:t>
            </w:r>
            <w:r w:rsidRPr="00AB7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1695" w:type="dxa"/>
          </w:tcPr>
          <w:p w:rsidR="0093050A" w:rsidRPr="002300AC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1695" w:type="dxa"/>
          </w:tcPr>
          <w:p w:rsidR="0093050A" w:rsidRPr="002300AC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0A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1695" w:type="dxa"/>
          </w:tcPr>
          <w:p w:rsidR="0093050A" w:rsidRPr="002300AC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0A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1695" w:type="dxa"/>
          </w:tcPr>
          <w:p w:rsidR="0093050A" w:rsidRPr="002300AC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0A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</w:p>
        </w:tc>
        <w:tc>
          <w:tcPr>
            <w:tcW w:w="1695" w:type="dxa"/>
          </w:tcPr>
          <w:p w:rsidR="0093050A" w:rsidRPr="002300AC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0A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050A" w:rsidRPr="00AB7539" w:rsidTr="00986B5A">
        <w:tc>
          <w:tcPr>
            <w:tcW w:w="709" w:type="dxa"/>
          </w:tcPr>
          <w:p w:rsidR="0093050A" w:rsidRPr="00AB7539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93050A" w:rsidRPr="00AB7539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539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1695" w:type="dxa"/>
          </w:tcPr>
          <w:p w:rsidR="0093050A" w:rsidRPr="002300AC" w:rsidRDefault="0093050A" w:rsidP="00017CD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0A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3050A" w:rsidRPr="00AB7539" w:rsidRDefault="0093050A" w:rsidP="0093050A">
      <w:pPr>
        <w:rPr>
          <w:rFonts w:ascii="Times New Roman" w:hAnsi="Times New Roman" w:cs="Times New Roman"/>
          <w:b/>
          <w:sz w:val="28"/>
          <w:szCs w:val="28"/>
        </w:rPr>
      </w:pPr>
    </w:p>
    <w:p w:rsidR="0093050A" w:rsidRPr="00332BC4" w:rsidRDefault="0093050A" w:rsidP="00017C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C4">
        <w:rPr>
          <w:rFonts w:ascii="Times New Roman" w:hAnsi="Times New Roman" w:cs="Times New Roman"/>
          <w:sz w:val="28"/>
          <w:szCs w:val="28"/>
        </w:rPr>
        <w:t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6095"/>
        <w:gridCol w:w="1837"/>
      </w:tblGrid>
      <w:tr w:rsidR="0093050A" w:rsidRPr="00332BC4" w:rsidTr="00986B5A">
        <w:tc>
          <w:tcPr>
            <w:tcW w:w="709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1837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3050A" w:rsidRPr="00332BC4" w:rsidTr="00986B5A">
        <w:tc>
          <w:tcPr>
            <w:tcW w:w="709" w:type="dxa"/>
          </w:tcPr>
          <w:p w:rsidR="0093050A" w:rsidRPr="00332BC4" w:rsidRDefault="0093050A" w:rsidP="00017CD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50A" w:rsidRPr="00332BC4" w:rsidTr="00986B5A">
        <w:tc>
          <w:tcPr>
            <w:tcW w:w="709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х для приведения порядка предоставления услуг в соответствие с требованиями условий их доступности для инвалидов</w:t>
            </w:r>
          </w:p>
        </w:tc>
        <w:tc>
          <w:tcPr>
            <w:tcW w:w="1837" w:type="dxa"/>
          </w:tcPr>
          <w:p w:rsidR="0093050A" w:rsidRPr="00332BC4" w:rsidRDefault="0093050A" w:rsidP="000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C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3050A" w:rsidRPr="00332BC4" w:rsidTr="00986B5A">
        <w:tc>
          <w:tcPr>
            <w:tcW w:w="709" w:type="dxa"/>
          </w:tcPr>
          <w:p w:rsidR="0093050A" w:rsidRPr="00332BC4" w:rsidRDefault="0093050A" w:rsidP="00986B5A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3050A" w:rsidRPr="00332BC4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93050A" w:rsidRPr="00332BC4" w:rsidRDefault="0093050A" w:rsidP="00986B5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332BC4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93050A" w:rsidRPr="00A339BD" w:rsidRDefault="0093050A" w:rsidP="0093050A">
      <w:pPr>
        <w:rPr>
          <w:rFonts w:ascii="Times New Roman" w:hAnsi="Times New Roman" w:cs="Times New Roman"/>
          <w:sz w:val="28"/>
          <w:szCs w:val="28"/>
        </w:rPr>
      </w:pPr>
    </w:p>
    <w:p w:rsidR="00F21198" w:rsidRDefault="00F21198"/>
    <w:sectPr w:rsidR="00F21198" w:rsidSect="009E54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DD" w:rsidRDefault="00E15EDD" w:rsidP="00332BC4">
      <w:pPr>
        <w:spacing w:after="0" w:line="240" w:lineRule="auto"/>
      </w:pPr>
      <w:r>
        <w:separator/>
      </w:r>
    </w:p>
  </w:endnote>
  <w:endnote w:type="continuationSeparator" w:id="0">
    <w:p w:rsidR="00E15EDD" w:rsidRDefault="00E15EDD" w:rsidP="0033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DD" w:rsidRDefault="00E15EDD" w:rsidP="00332BC4">
      <w:pPr>
        <w:spacing w:after="0" w:line="240" w:lineRule="auto"/>
      </w:pPr>
      <w:r>
        <w:separator/>
      </w:r>
    </w:p>
  </w:footnote>
  <w:footnote w:type="continuationSeparator" w:id="0">
    <w:p w:rsidR="00E15EDD" w:rsidRDefault="00E15EDD" w:rsidP="0033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58B8"/>
    <w:multiLevelType w:val="hybridMultilevel"/>
    <w:tmpl w:val="1DB2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8022B"/>
    <w:multiLevelType w:val="hybridMultilevel"/>
    <w:tmpl w:val="D7906E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D0ED5"/>
    <w:multiLevelType w:val="hybridMultilevel"/>
    <w:tmpl w:val="E40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9C"/>
    <w:rsid w:val="00017CDE"/>
    <w:rsid w:val="00117C09"/>
    <w:rsid w:val="001322B2"/>
    <w:rsid w:val="001C609C"/>
    <w:rsid w:val="00220A09"/>
    <w:rsid w:val="002300AC"/>
    <w:rsid w:val="00244B9D"/>
    <w:rsid w:val="00306A08"/>
    <w:rsid w:val="00323B2F"/>
    <w:rsid w:val="00332BC4"/>
    <w:rsid w:val="00404225"/>
    <w:rsid w:val="00435088"/>
    <w:rsid w:val="00480319"/>
    <w:rsid w:val="0058677B"/>
    <w:rsid w:val="006331DD"/>
    <w:rsid w:val="00783AE2"/>
    <w:rsid w:val="007A32F9"/>
    <w:rsid w:val="007A7C0C"/>
    <w:rsid w:val="0081740A"/>
    <w:rsid w:val="00896AE1"/>
    <w:rsid w:val="00920E85"/>
    <w:rsid w:val="0093050A"/>
    <w:rsid w:val="0093797E"/>
    <w:rsid w:val="009D2857"/>
    <w:rsid w:val="009E5438"/>
    <w:rsid w:val="00B80AED"/>
    <w:rsid w:val="00B81377"/>
    <w:rsid w:val="00C116B5"/>
    <w:rsid w:val="00C1648F"/>
    <w:rsid w:val="00DF3CA5"/>
    <w:rsid w:val="00E15EDD"/>
    <w:rsid w:val="00EA7494"/>
    <w:rsid w:val="00ED2DC8"/>
    <w:rsid w:val="00F2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48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BC4"/>
  </w:style>
  <w:style w:type="paragraph" w:styleId="a8">
    <w:name w:val="footer"/>
    <w:basedOn w:val="a"/>
    <w:link w:val="a9"/>
    <w:uiPriority w:val="99"/>
    <w:unhideWhenUsed/>
    <w:rsid w:val="0033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BC4"/>
  </w:style>
  <w:style w:type="character" w:styleId="aa">
    <w:name w:val="Hyperlink"/>
    <w:basedOn w:val="a0"/>
    <w:uiPriority w:val="99"/>
    <w:unhideWhenUsed/>
    <w:rsid w:val="00017C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48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BC4"/>
  </w:style>
  <w:style w:type="paragraph" w:styleId="a8">
    <w:name w:val="footer"/>
    <w:basedOn w:val="a"/>
    <w:link w:val="a9"/>
    <w:uiPriority w:val="99"/>
    <w:unhideWhenUsed/>
    <w:rsid w:val="0033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BC4"/>
  </w:style>
  <w:style w:type="character" w:styleId="aa">
    <w:name w:val="Hyperlink"/>
    <w:basedOn w:val="a0"/>
    <w:uiPriority w:val="99"/>
    <w:unhideWhenUsed/>
    <w:rsid w:val="00017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pdo@kpd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8122-9110-4AC7-910F-20947B04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-SMART</cp:lastModifiedBy>
  <cp:revision>3</cp:revision>
  <cp:lastPrinted>2019-10-11T14:37:00Z</cp:lastPrinted>
  <dcterms:created xsi:type="dcterms:W3CDTF">2019-10-11T15:05:00Z</dcterms:created>
  <dcterms:modified xsi:type="dcterms:W3CDTF">2019-10-11T15:08:00Z</dcterms:modified>
</cp:coreProperties>
</file>